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881AB8">
        <w:rPr>
          <w:b/>
          <w:sz w:val="32"/>
          <w:szCs w:val="32"/>
        </w:rPr>
        <w:t xml:space="preserve">март </w:t>
      </w:r>
      <w:r w:rsidR="00750CDA">
        <w:rPr>
          <w:b/>
          <w:sz w:val="32"/>
          <w:szCs w:val="32"/>
        </w:rPr>
        <w:t>202</w:t>
      </w:r>
      <w:r w:rsidR="00380CEF">
        <w:rPr>
          <w:b/>
          <w:sz w:val="32"/>
          <w:szCs w:val="32"/>
        </w:rPr>
        <w:t>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7C1CAF" w:rsidRPr="00D3664C" w:rsidTr="004C34D6">
        <w:tc>
          <w:tcPr>
            <w:tcW w:w="392" w:type="dxa"/>
          </w:tcPr>
          <w:p w:rsidR="007C1CAF" w:rsidRPr="003768F7" w:rsidRDefault="007C1CAF" w:rsidP="007C1CAF">
            <w:pPr>
              <w:rPr>
                <w:b/>
              </w:rPr>
            </w:pPr>
          </w:p>
        </w:tc>
        <w:tc>
          <w:tcPr>
            <w:tcW w:w="3685" w:type="dxa"/>
          </w:tcPr>
          <w:p w:rsidR="007C1CAF" w:rsidRPr="00196FF0" w:rsidRDefault="007C1CAF" w:rsidP="007C1CAF">
            <w:r w:rsidRPr="00196FF0">
              <w:t xml:space="preserve">Поступило на разрешение за </w:t>
            </w:r>
            <w:r w:rsidR="00380CEF">
              <w:t>март 2025</w:t>
            </w:r>
          </w:p>
        </w:tc>
        <w:tc>
          <w:tcPr>
            <w:tcW w:w="993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</w:tcPr>
          <w:p w:rsidR="007C1CAF" w:rsidRPr="00D12B69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</w:tcPr>
          <w:p w:rsidR="007C1CAF" w:rsidRPr="00D12B69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</w:tcPr>
          <w:p w:rsidR="007C1CAF" w:rsidRPr="00EA5069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1CAF" w:rsidRPr="00D3664C" w:rsidTr="004C34D6">
        <w:tc>
          <w:tcPr>
            <w:tcW w:w="392" w:type="dxa"/>
          </w:tcPr>
          <w:p w:rsidR="007C1CAF" w:rsidRPr="003768F7" w:rsidRDefault="007C1CAF" w:rsidP="007C1CAF">
            <w:pPr>
              <w:rPr>
                <w:b/>
              </w:rPr>
            </w:pPr>
          </w:p>
        </w:tc>
        <w:tc>
          <w:tcPr>
            <w:tcW w:w="3685" w:type="dxa"/>
          </w:tcPr>
          <w:p w:rsidR="007C1CAF" w:rsidRPr="00196FF0" w:rsidRDefault="007C1CAF" w:rsidP="007C1CAF">
            <w:r w:rsidRPr="00196FF0">
              <w:t xml:space="preserve">Всего рассмотрено за </w:t>
            </w:r>
            <w:r w:rsidR="00380CEF">
              <w:t>март 2025</w:t>
            </w:r>
          </w:p>
        </w:tc>
        <w:tc>
          <w:tcPr>
            <w:tcW w:w="993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7C1CAF" w:rsidRPr="00E30748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C1CAF" w:rsidRPr="00AA350D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7C1CAF" w:rsidRPr="00615579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7C1CAF" w:rsidRPr="00EA5069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1CAF" w:rsidRPr="00D3664C" w:rsidTr="004C34D6">
        <w:tc>
          <w:tcPr>
            <w:tcW w:w="392" w:type="dxa"/>
          </w:tcPr>
          <w:p w:rsidR="007C1CAF" w:rsidRPr="003768F7" w:rsidRDefault="007C1CAF" w:rsidP="007C1CAF">
            <w:pPr>
              <w:rPr>
                <w:b/>
              </w:rPr>
            </w:pPr>
          </w:p>
        </w:tc>
        <w:tc>
          <w:tcPr>
            <w:tcW w:w="3685" w:type="dxa"/>
          </w:tcPr>
          <w:p w:rsidR="007C1CAF" w:rsidRPr="00196FF0" w:rsidRDefault="007C1CAF" w:rsidP="007C1CAF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марта</w:t>
            </w:r>
          </w:p>
        </w:tc>
        <w:tc>
          <w:tcPr>
            <w:tcW w:w="993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C1CAF" w:rsidRPr="00AA350D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C1CAF" w:rsidRPr="00D3664C" w:rsidRDefault="00380CEF" w:rsidP="007C1C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1CAF" w:rsidRPr="00D3664C" w:rsidTr="004C34D6">
        <w:tc>
          <w:tcPr>
            <w:tcW w:w="392" w:type="dxa"/>
          </w:tcPr>
          <w:p w:rsidR="007C1CAF" w:rsidRPr="001A6A65" w:rsidRDefault="007C1CAF" w:rsidP="007C1CAF">
            <w:pPr>
              <w:rPr>
                <w:b/>
              </w:rPr>
            </w:pPr>
          </w:p>
        </w:tc>
        <w:tc>
          <w:tcPr>
            <w:tcW w:w="3685" w:type="dxa"/>
          </w:tcPr>
          <w:p w:rsidR="007C1CAF" w:rsidRPr="00196FF0" w:rsidRDefault="007C1CAF" w:rsidP="007C1CAF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C1CAF" w:rsidRPr="00D3664C" w:rsidRDefault="007C1CAF" w:rsidP="007C1C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225476" w:rsidRDefault="00822A05" w:rsidP="00822A05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822A05" w:rsidRPr="00225476" w:rsidRDefault="00822A05" w:rsidP="00822A05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B57E12" w:rsidRDefault="00822A05" w:rsidP="00822A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B57E12" w:rsidRDefault="00822A05" w:rsidP="00822A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EB541E" w:rsidRDefault="00822A05" w:rsidP="00822A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225476" w:rsidRDefault="00822A05" w:rsidP="00822A05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822A05" w:rsidRPr="00225476" w:rsidRDefault="00822A05" w:rsidP="00822A05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225476" w:rsidRDefault="00822A05" w:rsidP="00822A05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822A05" w:rsidRPr="00225476" w:rsidRDefault="00822A05" w:rsidP="00822A05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B924EA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8C0C90">
        <w:tc>
          <w:tcPr>
            <w:tcW w:w="534" w:type="dxa"/>
            <w:shd w:val="clear" w:color="auto" w:fill="auto"/>
          </w:tcPr>
          <w:p w:rsidR="00822A05" w:rsidRPr="005F54C3" w:rsidRDefault="00822A05" w:rsidP="00822A05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822A05" w:rsidRPr="005F54C3" w:rsidRDefault="00822A05" w:rsidP="00822A05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22A05" w:rsidRPr="00546C00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2A05" w:rsidRPr="007B1B0A" w:rsidTr="008C0C90">
        <w:tc>
          <w:tcPr>
            <w:tcW w:w="534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822A05" w:rsidRPr="00ED5720" w:rsidRDefault="00822A05" w:rsidP="00822A05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822A05" w:rsidRPr="00FF16F1" w:rsidRDefault="00822A05" w:rsidP="00822A05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22A05" w:rsidRPr="00942995" w:rsidRDefault="00822A05" w:rsidP="00822A0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822A05" w:rsidRPr="007B1B0A" w:rsidRDefault="00822A05" w:rsidP="00822A0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405B97" w:rsidP="0014425A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05B97" w:rsidP="004C34D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405B97" w:rsidP="004C34D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405B97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405B97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405B97" w:rsidP="004C34D6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405B97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405B97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405B97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405B97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405B97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405B97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405B97" w:rsidP="00FB5324">
            <w:pPr>
              <w:rPr>
                <w:b/>
              </w:rPr>
            </w:pPr>
            <w:r>
              <w:rPr>
                <w:b/>
              </w:rPr>
              <w:t>32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1450D"/>
    <w:rsid w:val="00282C7C"/>
    <w:rsid w:val="002851B0"/>
    <w:rsid w:val="0029418D"/>
    <w:rsid w:val="00297F53"/>
    <w:rsid w:val="002C4FC6"/>
    <w:rsid w:val="00321C26"/>
    <w:rsid w:val="00332A25"/>
    <w:rsid w:val="00346A82"/>
    <w:rsid w:val="003602B5"/>
    <w:rsid w:val="00371B08"/>
    <w:rsid w:val="00380CEF"/>
    <w:rsid w:val="00383997"/>
    <w:rsid w:val="003905B0"/>
    <w:rsid w:val="0039636C"/>
    <w:rsid w:val="003B1843"/>
    <w:rsid w:val="003D295C"/>
    <w:rsid w:val="003D2DCB"/>
    <w:rsid w:val="003E6499"/>
    <w:rsid w:val="003F58D6"/>
    <w:rsid w:val="00405B97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C1CAF"/>
    <w:rsid w:val="007E55C0"/>
    <w:rsid w:val="00822A05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0468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659D1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CB1775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A5D5E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FB24-EAE4-41A5-972E-106296B1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18</cp:revision>
  <dcterms:created xsi:type="dcterms:W3CDTF">2022-09-30T04:21:00Z</dcterms:created>
  <dcterms:modified xsi:type="dcterms:W3CDTF">2025-08-06T08:43:00Z</dcterms:modified>
</cp:coreProperties>
</file>